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51" w:rsidRDefault="00BF781E">
      <w:bookmarkStart w:id="0" w:name="_GoBack"/>
      <w:bookmarkEnd w:id="0"/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509895</wp:posOffset>
                </wp:positionH>
                <wp:positionV relativeFrom="paragraph">
                  <wp:posOffset>-1649095</wp:posOffset>
                </wp:positionV>
                <wp:extent cx="16803189" cy="15197103"/>
                <wp:effectExtent l="0" t="0" r="0" b="5080"/>
                <wp:wrapNone/>
                <wp:docPr id="56" name="Grupė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3189" cy="15197103"/>
                          <a:chOff x="0" y="0"/>
                          <a:chExt cx="16803189" cy="15197103"/>
                        </a:xfrm>
                      </wpg:grpSpPr>
                      <wps:wsp>
                        <wps:cNvPr id="1" name="Stačiakampis 1"/>
                        <wps:cNvSpPr/>
                        <wps:spPr>
                          <a:xfrm>
                            <a:off x="2357120" y="223520"/>
                            <a:ext cx="9953625" cy="1154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čiakampis 2"/>
                        <wps:cNvSpPr/>
                        <wps:spPr>
                          <a:xfrm>
                            <a:off x="2946400" y="0"/>
                            <a:ext cx="9744075" cy="226841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čiakampis 3"/>
                        <wps:cNvSpPr/>
                        <wps:spPr>
                          <a:xfrm>
                            <a:off x="0" y="1584960"/>
                            <a:ext cx="13049250" cy="278154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ačiakampis 4"/>
                        <wps:cNvSpPr/>
                        <wps:spPr>
                          <a:xfrm>
                            <a:off x="3312160" y="4754880"/>
                            <a:ext cx="9429750" cy="1990725"/>
                          </a:xfrm>
                          <a:prstGeom prst="rect">
                            <a:avLst/>
                          </a:prstGeom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ačiakampis 5"/>
                        <wps:cNvSpPr/>
                        <wps:spPr>
                          <a:xfrm>
                            <a:off x="2113280" y="7579360"/>
                            <a:ext cx="10848975" cy="31020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softEdge rad="317500"/>
                          </a:effectLst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 kampų žvaigždė 7"/>
                        <wps:cNvSpPr/>
                        <wps:spPr>
                          <a:xfrm>
                            <a:off x="5039360" y="812800"/>
                            <a:ext cx="114300" cy="13257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5 kampų žvaigždė 8"/>
                        <wps:cNvSpPr/>
                        <wps:spPr>
                          <a:xfrm>
                            <a:off x="5831840" y="894080"/>
                            <a:ext cx="216244" cy="219333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 kampų žvaigždė 9"/>
                        <wps:cNvSpPr/>
                        <wps:spPr>
                          <a:xfrm>
                            <a:off x="6929120" y="792480"/>
                            <a:ext cx="179070" cy="172720"/>
                          </a:xfrm>
                          <a:prstGeom prst="star5">
                            <a:avLst>
                              <a:gd name="adj" fmla="val 7126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 kampų žvaigždė 10"/>
                        <wps:cNvSpPr/>
                        <wps:spPr>
                          <a:xfrm>
                            <a:off x="6624320" y="1463040"/>
                            <a:ext cx="193040" cy="184150"/>
                          </a:xfrm>
                          <a:prstGeom prst="star5">
                            <a:avLst>
                              <a:gd name="adj" fmla="val 11078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5 kampų žvaigždė 11"/>
                        <wps:cNvSpPr/>
                        <wps:spPr>
                          <a:xfrm>
                            <a:off x="7640320" y="1016000"/>
                            <a:ext cx="193040" cy="175260"/>
                          </a:xfrm>
                          <a:prstGeom prst="star5">
                            <a:avLst>
                              <a:gd name="adj" fmla="val 393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5 kampų žvaigždė 12"/>
                        <wps:cNvSpPr/>
                        <wps:spPr>
                          <a:xfrm>
                            <a:off x="9347200" y="934720"/>
                            <a:ext cx="158262" cy="140677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5 kampų žvaigždė 13"/>
                        <wps:cNvSpPr/>
                        <wps:spPr>
                          <a:xfrm>
                            <a:off x="8575040" y="1280160"/>
                            <a:ext cx="316230" cy="307340"/>
                          </a:xfrm>
                          <a:prstGeom prst="star5">
                            <a:avLst>
                              <a:gd name="adj" fmla="val 5642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ačiakampis 18"/>
                        <wps:cNvSpPr/>
                        <wps:spPr>
                          <a:xfrm>
                            <a:off x="4084320" y="6055360"/>
                            <a:ext cx="8981955" cy="2060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softEdge rad="317500"/>
                          </a:effectLst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5 kampų žvaigždė 14"/>
                        <wps:cNvSpPr/>
                        <wps:spPr>
                          <a:xfrm>
                            <a:off x="10810240" y="1259840"/>
                            <a:ext cx="228600" cy="228600"/>
                          </a:xfrm>
                          <a:prstGeom prst="star5">
                            <a:avLst>
                              <a:gd name="adj" fmla="val 2814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5 kampų žvaigždė 15"/>
                        <wps:cNvSpPr/>
                        <wps:spPr>
                          <a:xfrm>
                            <a:off x="7843520" y="1483360"/>
                            <a:ext cx="200500" cy="19677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ačiakampis 19"/>
                        <wps:cNvSpPr/>
                        <wps:spPr>
                          <a:xfrm>
                            <a:off x="2905760" y="3291840"/>
                            <a:ext cx="9822815" cy="2221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aulė 17"/>
                        <wps:cNvSpPr/>
                        <wps:spPr>
                          <a:xfrm>
                            <a:off x="5831880" y="3908489"/>
                            <a:ext cx="4659630" cy="4471670"/>
                          </a:xfrm>
                          <a:prstGeom prst="sun">
                            <a:avLst>
                              <a:gd name="adj" fmla="val 39517"/>
                            </a:avLst>
                          </a:prstGeom>
                          <a:ln w="571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ygiašonis trikampis 29"/>
                        <wps:cNvSpPr/>
                        <wps:spPr>
                          <a:xfrm>
                            <a:off x="9286240" y="5506720"/>
                            <a:ext cx="3558994" cy="384048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apvalintas stačiakampis 16"/>
                        <wps:cNvSpPr/>
                        <wps:spPr>
                          <a:xfrm>
                            <a:off x="3921760" y="8595360"/>
                            <a:ext cx="8588166" cy="2985803"/>
                          </a:xfrm>
                          <a:prstGeom prst="roundRect">
                            <a:avLst/>
                          </a:prstGeom>
                          <a:solidFill>
                            <a:srgbClr val="2820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Mėnulis 21"/>
                        <wps:cNvSpPr/>
                        <wps:spPr>
                          <a:xfrm rot="20218268">
                            <a:off x="10017760" y="975360"/>
                            <a:ext cx="456565" cy="676910"/>
                          </a:xfrm>
                          <a:prstGeom prst="moon">
                            <a:avLst>
                              <a:gd name="adj" fmla="val 177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ebesis 26"/>
                        <wps:cNvSpPr/>
                        <wps:spPr>
                          <a:xfrm>
                            <a:off x="6868160" y="3027680"/>
                            <a:ext cx="2291508" cy="880745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ebesis 22"/>
                        <wps:cNvSpPr/>
                        <wps:spPr>
                          <a:xfrm>
                            <a:off x="3576320" y="3169920"/>
                            <a:ext cx="4340646" cy="814766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ebesis 23"/>
                        <wps:cNvSpPr/>
                        <wps:spPr>
                          <a:xfrm>
                            <a:off x="4287520" y="3495040"/>
                            <a:ext cx="3216925" cy="462119"/>
                          </a:xfrm>
                          <a:prstGeom prst="cloud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ebesis 24"/>
                        <wps:cNvSpPr/>
                        <wps:spPr>
                          <a:xfrm>
                            <a:off x="8371840" y="3027680"/>
                            <a:ext cx="3866851" cy="880837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ebesis 25"/>
                        <wps:cNvSpPr/>
                        <wps:spPr>
                          <a:xfrm>
                            <a:off x="8818880" y="3413760"/>
                            <a:ext cx="3040655" cy="429413"/>
                          </a:xfrm>
                          <a:prstGeom prst="cloud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ebesis 27"/>
                        <wps:cNvSpPr/>
                        <wps:spPr>
                          <a:xfrm>
                            <a:off x="7030720" y="3474720"/>
                            <a:ext cx="1961002" cy="319053"/>
                          </a:xfrm>
                          <a:prstGeom prst="cloud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atusis trikampis 47"/>
                        <wps:cNvSpPr/>
                        <wps:spPr>
                          <a:xfrm rot="21112610">
                            <a:off x="2987040" y="5425440"/>
                            <a:ext cx="3288552" cy="3488267"/>
                          </a:xfrm>
                          <a:prstGeom prst="rtTriangle">
                            <a:avLst/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ygiašonis trikampis 31"/>
                        <wps:cNvSpPr/>
                        <wps:spPr>
                          <a:xfrm>
                            <a:off x="8168640" y="6847840"/>
                            <a:ext cx="8634549" cy="2220686"/>
                          </a:xfrm>
                          <a:prstGeom prst="triangle">
                            <a:avLst/>
                          </a:prstGeom>
                          <a:solidFill>
                            <a:srgbClr val="271D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Įstrižasis perbraukimas 48"/>
                        <wps:cNvSpPr/>
                        <wps:spPr>
                          <a:xfrm>
                            <a:off x="4693920" y="8615680"/>
                            <a:ext cx="4108732" cy="6581423"/>
                          </a:xfrm>
                          <a:prstGeom prst="diagStripe">
                            <a:avLst/>
                          </a:prstGeom>
                          <a:solidFill>
                            <a:srgbClr val="2E24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iesioji jungtis 20"/>
                        <wps:cNvCnPr/>
                        <wps:spPr>
                          <a:xfrm>
                            <a:off x="5242560" y="6786880"/>
                            <a:ext cx="219075" cy="45148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uktūrinė schema: perforuota juosta 28"/>
                        <wps:cNvSpPr/>
                        <wps:spPr>
                          <a:xfrm rot="21397066">
                            <a:off x="5161280" y="6096000"/>
                            <a:ext cx="2420267" cy="2275574"/>
                          </a:xfrm>
                          <a:prstGeom prst="flowChartPunchedTap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ygiašonis trikampis 30"/>
                        <wps:cNvSpPr/>
                        <wps:spPr>
                          <a:xfrm>
                            <a:off x="10647680" y="5405120"/>
                            <a:ext cx="842283" cy="116222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Įstrižasis perbraukimas 40"/>
                        <wps:cNvSpPr/>
                        <wps:spPr>
                          <a:xfrm rot="341925">
                            <a:off x="10485120" y="5344160"/>
                            <a:ext cx="202622" cy="803044"/>
                          </a:xfrm>
                          <a:prstGeom prst="diagStrip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apvalintas stačiakampis 6"/>
                        <wps:cNvSpPr/>
                        <wps:spPr>
                          <a:xfrm rot="591891">
                            <a:off x="10180320" y="6075680"/>
                            <a:ext cx="309918" cy="926505"/>
                          </a:xfrm>
                          <a:prstGeom prst="roundRect">
                            <a:avLst>
                              <a:gd name="adj" fmla="val 30067"/>
                            </a:avLst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uapvalintas stačiakampis 32"/>
                        <wps:cNvSpPr/>
                        <wps:spPr>
                          <a:xfrm rot="19959281">
                            <a:off x="9733280" y="6746240"/>
                            <a:ext cx="1782536" cy="849086"/>
                          </a:xfrm>
                          <a:prstGeom prst="roundRect">
                            <a:avLst/>
                          </a:prstGeom>
                          <a:solidFill>
                            <a:srgbClr val="271D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as 33"/>
                        <wps:cNvSpPr/>
                        <wps:spPr>
                          <a:xfrm>
                            <a:off x="10220960" y="7579360"/>
                            <a:ext cx="522514" cy="427083"/>
                          </a:xfrm>
                          <a:prstGeom prst="ellipse">
                            <a:avLst/>
                          </a:prstGeom>
                          <a:solidFill>
                            <a:srgbClr val="271D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as 34"/>
                        <wps:cNvSpPr/>
                        <wps:spPr>
                          <a:xfrm>
                            <a:off x="11054080" y="7172960"/>
                            <a:ext cx="443593" cy="404948"/>
                          </a:xfrm>
                          <a:prstGeom prst="ellipse">
                            <a:avLst/>
                          </a:prstGeom>
                          <a:solidFill>
                            <a:srgbClr val="271D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uapvalintas stačiakampis 35"/>
                        <wps:cNvSpPr/>
                        <wps:spPr>
                          <a:xfrm rot="19735064">
                            <a:off x="9733280" y="7335520"/>
                            <a:ext cx="173173" cy="623116"/>
                          </a:xfrm>
                          <a:prstGeom prst="roundRect">
                            <a:avLst/>
                          </a:prstGeom>
                          <a:solidFill>
                            <a:srgbClr val="271D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ačiakampis 37"/>
                        <wps:cNvSpPr/>
                        <wps:spPr>
                          <a:xfrm rot="687941">
                            <a:off x="10363200" y="5933440"/>
                            <a:ext cx="113355" cy="235210"/>
                          </a:xfrm>
                          <a:prstGeom prst="rect">
                            <a:avLst/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as 38"/>
                        <wps:cNvSpPr/>
                        <wps:spPr>
                          <a:xfrm>
                            <a:off x="10281920" y="5709920"/>
                            <a:ext cx="283675" cy="310836"/>
                          </a:xfrm>
                          <a:prstGeom prst="ellipse">
                            <a:avLst/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Įstrižasis perbraukimas 39"/>
                        <wps:cNvSpPr/>
                        <wps:spPr>
                          <a:xfrm>
                            <a:off x="10444480" y="5344160"/>
                            <a:ext cx="374210" cy="1071252"/>
                          </a:xfrm>
                          <a:prstGeom prst="diagStripe">
                            <a:avLst>
                              <a:gd name="adj" fmla="val 69944"/>
                            </a:avLst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 figūra 41"/>
                        <wps:cNvSpPr/>
                        <wps:spPr>
                          <a:xfrm rot="1487345">
                            <a:off x="10281920" y="5811520"/>
                            <a:ext cx="69850" cy="128270"/>
                          </a:xfrm>
                          <a:prstGeom prst="corner">
                            <a:avLst>
                              <a:gd name="adj1" fmla="val 41261"/>
                              <a:gd name="adj2" fmla="val 50000"/>
                            </a:avLst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Laisva forma 43"/>
                        <wps:cNvSpPr/>
                        <wps:spPr>
                          <a:xfrm>
                            <a:off x="10261600" y="5628640"/>
                            <a:ext cx="1126556" cy="434206"/>
                          </a:xfrm>
                          <a:custGeom>
                            <a:avLst/>
                            <a:gdLst>
                              <a:gd name="connsiteX0" fmla="*/ 41808 w 1126556"/>
                              <a:gd name="connsiteY0" fmla="*/ 138108 h 434206"/>
                              <a:gd name="connsiteX1" fmla="*/ 37633 w 1126556"/>
                              <a:gd name="connsiteY1" fmla="*/ 33725 h 434206"/>
                              <a:gd name="connsiteX2" fmla="*/ 442641 w 1126556"/>
                              <a:gd name="connsiteY2" fmla="*/ 21199 h 434206"/>
                              <a:gd name="connsiteX3" fmla="*/ 868526 w 1126556"/>
                              <a:gd name="connsiteY3" fmla="*/ 305122 h 434206"/>
                              <a:gd name="connsiteX4" fmla="*/ 1114871 w 1126556"/>
                              <a:gd name="connsiteY4" fmla="*/ 184037 h 434206"/>
                              <a:gd name="connsiteX5" fmla="*/ 1073117 w 1126556"/>
                              <a:gd name="connsiteY5" fmla="*/ 234141 h 434206"/>
                              <a:gd name="connsiteX6" fmla="*/ 952033 w 1126556"/>
                              <a:gd name="connsiteY6" fmla="*/ 430382 h 434206"/>
                              <a:gd name="connsiteX7" fmla="*/ 709863 w 1126556"/>
                              <a:gd name="connsiteY7" fmla="*/ 367752 h 434206"/>
                              <a:gd name="connsiteX8" fmla="*/ 651408 w 1126556"/>
                              <a:gd name="connsiteY8" fmla="*/ 413681 h 434206"/>
                              <a:gd name="connsiteX9" fmla="*/ 384186 w 1126556"/>
                              <a:gd name="connsiteY9" fmla="*/ 330174 h 434206"/>
                              <a:gd name="connsiteX10" fmla="*/ 317380 w 1126556"/>
                              <a:gd name="connsiteY10" fmla="*/ 259193 h 434206"/>
                              <a:gd name="connsiteX11" fmla="*/ 317380 w 1126556"/>
                              <a:gd name="connsiteY11" fmla="*/ 259193 h 434206"/>
                              <a:gd name="connsiteX12" fmla="*/ 363309 w 1126556"/>
                              <a:gd name="connsiteY12" fmla="*/ 292596 h 434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556" h="434206">
                                <a:moveTo>
                                  <a:pt x="41808" y="138108"/>
                                </a:moveTo>
                                <a:cubicBezTo>
                                  <a:pt x="6318" y="95659"/>
                                  <a:pt x="-29172" y="53210"/>
                                  <a:pt x="37633" y="33725"/>
                                </a:cubicBezTo>
                                <a:cubicBezTo>
                                  <a:pt x="104438" y="14240"/>
                                  <a:pt x="304159" y="-24034"/>
                                  <a:pt x="442641" y="21199"/>
                                </a:cubicBezTo>
                                <a:cubicBezTo>
                                  <a:pt x="581123" y="66432"/>
                                  <a:pt x="756488" y="277982"/>
                                  <a:pt x="868526" y="305122"/>
                                </a:cubicBezTo>
                                <a:cubicBezTo>
                                  <a:pt x="980564" y="332262"/>
                                  <a:pt x="1080773" y="195867"/>
                                  <a:pt x="1114871" y="184037"/>
                                </a:cubicBezTo>
                                <a:cubicBezTo>
                                  <a:pt x="1148969" y="172207"/>
                                  <a:pt x="1100257" y="193084"/>
                                  <a:pt x="1073117" y="234141"/>
                                </a:cubicBezTo>
                                <a:cubicBezTo>
                                  <a:pt x="1045977" y="275198"/>
                                  <a:pt x="1012575" y="408114"/>
                                  <a:pt x="952033" y="430382"/>
                                </a:cubicBezTo>
                                <a:cubicBezTo>
                                  <a:pt x="891491" y="452650"/>
                                  <a:pt x="759967" y="370536"/>
                                  <a:pt x="709863" y="367752"/>
                                </a:cubicBezTo>
                                <a:cubicBezTo>
                                  <a:pt x="659759" y="364969"/>
                                  <a:pt x="705687" y="419944"/>
                                  <a:pt x="651408" y="413681"/>
                                </a:cubicBezTo>
                                <a:cubicBezTo>
                                  <a:pt x="597129" y="407418"/>
                                  <a:pt x="439857" y="355922"/>
                                  <a:pt x="384186" y="330174"/>
                                </a:cubicBezTo>
                                <a:cubicBezTo>
                                  <a:pt x="328515" y="304426"/>
                                  <a:pt x="317380" y="259193"/>
                                  <a:pt x="317380" y="259193"/>
                                </a:cubicBezTo>
                                <a:lnTo>
                                  <a:pt x="317380" y="259193"/>
                                </a:lnTo>
                                <a:lnTo>
                                  <a:pt x="363309" y="292596"/>
                                </a:lnTo>
                              </a:path>
                            </a:pathLst>
                          </a:cu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iesioji jungtis 45"/>
                        <wps:cNvCnPr/>
                        <wps:spPr>
                          <a:xfrm flipH="1">
                            <a:off x="10424160" y="5364480"/>
                            <a:ext cx="278078" cy="724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2 teksto laukas"/>
                        <wps:cNvSpPr txBox="1">
                          <a:spLocks noChangeArrowheads="1"/>
                        </wps:cNvSpPr>
                        <wps:spPr bwMode="auto">
                          <a:xfrm rot="20969709">
                            <a:off x="5445760" y="6461760"/>
                            <a:ext cx="2256155" cy="227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ED1" w:rsidRPr="0039263A" w:rsidRDefault="00A14D77">
                              <w:pPr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Calculate</w:t>
                              </w:r>
                              <w:r w:rsidR="000F2E73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and round the answer</w:t>
                              </w:r>
                              <w:r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the speed of this dreamy</w:t>
                              </w:r>
                              <w:r w:rsidR="00C63586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cart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, if it drove </w:t>
                              </w:r>
                              <w:r w:rsidR="00C63586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0</w:t>
                              </w:r>
                              <w:r w:rsidR="00C63586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 w:rsid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eters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in</w:t>
                              </w:r>
                              <w:r w:rsidR="00C63586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2</w:t>
                              </w:r>
                              <w:r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minutes. The measurements are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C63586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in m/s</w:t>
                              </w:r>
                              <w:r w:rsidR="00143ED1" w:rsidRPr="0039263A">
                                <w:rPr>
                                  <w:rFonts w:ascii="Times New Roman" w:hAnsi="Times New Roman" w:cs="Times New Roman"/>
                                  <w:color w:val="FFF2CC" w:themeColor="accent4" w:themeTint="33"/>
                                  <w:sz w:val="32"/>
                                  <w:szCs w:val="32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Statusis trikampis 46"/>
                        <wps:cNvSpPr/>
                        <wps:spPr>
                          <a:xfrm rot="17164542">
                            <a:off x="6502400" y="6664960"/>
                            <a:ext cx="6523253" cy="5383187"/>
                          </a:xfrm>
                          <a:prstGeom prst="rtTriangle">
                            <a:avLst/>
                          </a:prstGeom>
                          <a:solidFill>
                            <a:srgbClr val="261A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Lankas 49"/>
                        <wps:cNvSpPr/>
                        <wps:spPr>
                          <a:xfrm>
                            <a:off x="9712960" y="6299200"/>
                            <a:ext cx="5981252" cy="978946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iesioji jungtis 50"/>
                        <wps:cNvCnPr/>
                        <wps:spPr>
                          <a:xfrm flipV="1">
                            <a:off x="9712960" y="6563360"/>
                            <a:ext cx="1590368" cy="7764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E24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ačiakampis 51"/>
                        <wps:cNvSpPr/>
                        <wps:spPr>
                          <a:xfrm rot="19745146">
                            <a:off x="9773920" y="7416800"/>
                            <a:ext cx="105508" cy="480646"/>
                          </a:xfrm>
                          <a:prstGeom prst="rect">
                            <a:avLst/>
                          </a:prstGeom>
                          <a:solidFill>
                            <a:srgbClr val="2E24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aulė 52"/>
                        <wps:cNvSpPr/>
                        <wps:spPr>
                          <a:xfrm rot="19674067">
                            <a:off x="10302240" y="7620000"/>
                            <a:ext cx="378460" cy="347345"/>
                          </a:xfrm>
                          <a:prstGeom prst="sun">
                            <a:avLst>
                              <a:gd name="adj" fmla="val 20250"/>
                            </a:avLst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ėnulis 53"/>
                        <wps:cNvSpPr/>
                        <wps:spPr>
                          <a:xfrm rot="19573119">
                            <a:off x="11135360" y="7274560"/>
                            <a:ext cx="156307" cy="257908"/>
                          </a:xfrm>
                          <a:prstGeom prst="moon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ebesis 54"/>
                        <wps:cNvSpPr/>
                        <wps:spPr>
                          <a:xfrm rot="20377614">
                            <a:off x="9834880" y="7172960"/>
                            <a:ext cx="742461" cy="268836"/>
                          </a:xfrm>
                          <a:prstGeom prst="cloud">
                            <a:avLst/>
                          </a:prstGeom>
                          <a:solidFill>
                            <a:srgbClr val="2E24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ebesis 55"/>
                        <wps:cNvSpPr/>
                        <wps:spPr>
                          <a:xfrm rot="20077496">
                            <a:off x="10749280" y="6807200"/>
                            <a:ext cx="511907" cy="251873"/>
                          </a:xfrm>
                          <a:prstGeom prst="cloud">
                            <a:avLst/>
                          </a:prstGeom>
                          <a:solidFill>
                            <a:srgbClr val="2E24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56" o:spid="_x0000_s1026" style="position:absolute;margin-left:-433.85pt;margin-top:-129.85pt;width:1323.1pt;height:1196.6pt;z-index:251704320" coordsize="168031,15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">
                <v:rect id="Stačiakampis 1" o:spid="_x0000_s1027" style="position:absolute;left:23571;top:2235;width:99536;height:11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rect id="Stačiakampis 2" o:spid="_x0000_s1028" style="position:absolute;left:29464;width:97440;height:2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" fillcolor="#1f3763 [1608]" strokecolor="white [3212]" strokeweight="1pt"/>
                <v:rect id="Stačiakampis 3" o:spid="_x0000_s1029" style="position:absolute;top:15849;width:130492;height:2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" fillcolor="#7030a0" stroked="f" strokeweight="1pt"/>
                <v:rect id="Stačiakampis 4" o:spid="_x0000_s1030" style="position:absolute;left:33121;top:47548;width:94298;height:19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/>
                <v:rect id="Stačiakampis 5" o:spid="_x0000_s1031" style="position:absolute;left:21132;top:75793;width:108490;height:3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" fillcolor="#c45911 [2405]" stroked="f" strokeweight="1pt"/>
                <v:shape id="5 kampų žvaigždė 7" o:spid="_x0000_s1032" style="position:absolute;left:50393;top:8128;width:1143;height:1325;visibility:visible;mso-wrap-style:square;v-text-anchor:middle" coordsize="114300,13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" path="m,50640r43659,1l57150,,70641,50641r43659,-1l78979,81937r13492,50641l57150,101280,21829,132578,35321,81937,,50640xe" fillcolor="white [3212]" stroked="f" strokeweight="1pt">
                  <v:stroke joinstyle="miter"/>
                  <v:path arrowok="t" o:connecttype="custom" o:connectlocs="0,50640;43659,50641;57150,0;70641,50641;114300,50640;78979,81937;92471,132578;57150,101280;21829,132578;35321,81937;0,50640" o:connectangles="0,0,0,0,0,0,0,0,0,0,0"/>
                </v:shape>
                <v:shape id="5 kampų žvaigždė 8" o:spid="_x0000_s1033" style="position:absolute;left:58318;top:8940;width:2162;height:2194;visibility:visible;mso-wrap-style:square;v-text-anchor:middle" coordsize="216244,21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" path="m,83778r82598,l108122,r25524,83778l216244,83778r-66824,51777l174945,219332,108122,167554,41299,219332,66824,135555,,83778xe" fillcolor="white [3212]" stroked="f" strokeweight="1pt">
                  <v:stroke joinstyle="miter"/>
                  <v:path arrowok="t" o:connecttype="custom" o:connectlocs="0,83778;82598,83778;108122,0;133646,83778;216244,83778;149420,135555;174945,219332;108122,167554;41299,219332;66824,135555;0,83778" o:connectangles="0,0,0,0,0,0,0,0,0,0,0"/>
                </v:shape>
                <v:shape id="5 kampų žvaigždė 9" o:spid="_x0000_s1034" style="position:absolute;left:69291;top:7924;width:1790;height:1728;visibility:visible;mso-wrap-style:square;v-text-anchor:middle" coordsize="1790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" path="m,65973l81649,84468,89535,r7886,84468l179070,65973,102296,99682r42575,73038l89535,109084,34199,172720,76774,99682,,65973xe" fillcolor="white [3212]" stroked="f" strokeweight="1pt">
                  <v:stroke joinstyle="miter"/>
                  <v:path arrowok="t" o:connecttype="custom" o:connectlocs="0,65973;81649,84468;89535,0;97421,84468;179070,65973;102296,99682;144871,172720;89535,109084;34199,172720;76774,99682;0,65973" o:connectangles="0,0,0,0,0,0,0,0,0,0,0"/>
                </v:shape>
                <v:shape id="5 kampų žvaigždė 10" o:spid="_x0000_s1035" style="position:absolute;left:66243;top:14630;width:1930;height:1841;visibility:visible;mso-wrap-style:square;v-text-anchor:middle" coordsize="19304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" path="m,70339l83303,83549,96520,r13217,83549l193040,70339r-75135,38426l156173,184150,96520,124349,36867,184150,75135,108765,,70339xe" fillcolor="#e7e6e6 [3214]" stroked="f" strokeweight="1pt">
                  <v:stroke joinstyle="miter"/>
                  <v:path arrowok="t" o:connecttype="custom" o:connectlocs="0,70339;83303,83549;96520,0;109737,83549;193040,70339;117905,108765;156173,184150;96520,124349;36867,184150;75135,108765;0,70339" o:connectangles="0,0,0,0,0,0,0,0,0,0,0"/>
                </v:shape>
                <v:shape id="5 kampų žvaigždė 11" o:spid="_x0000_s1036" style="position:absolute;left:76403;top:10160;width:1930;height:1752;visibility:visible;mso-wrap-style:square;v-text-anchor:middle" coordsize="193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" path="m,66943l91831,90721,96520,r4689,90721l193040,66943,104106,99234r52067,76026l96520,104496,36867,175260,88934,99234,,66943xe" fillcolor="white [3212]" stroked="f" strokeweight="1pt">
                  <v:stroke joinstyle="miter"/>
                  <v:path arrowok="t" o:connecttype="custom" o:connectlocs="0,66943;91831,90721;96520,0;101209,90721;193040,66943;104106,99234;156173,175260;96520,104496;36867,175260;88934,99234;0,66943" o:connectangles="0,0,0,0,0,0,0,0,0,0,0"/>
                </v:shape>
                <v:shape id="5 kampų žvaigždė 12" o:spid="_x0000_s1037" style="position:absolute;left:93472;top:9347;width:1582;height:1406;visibility:visible;mso-wrap-style:square;v-text-anchor:middle" coordsize="158262,14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" path="m,53734r60451,l79131,,97811,53734r60451,l109356,86943r18681,53734l79131,107467,30225,140677,48906,86943,,53734xe" fillcolor="white [3212]" stroked="f" strokeweight="1pt">
                  <v:stroke joinstyle="miter"/>
                  <v:path arrowok="t" o:connecttype="custom" o:connectlocs="0,53734;60451,53734;79131,0;97811,53734;158262,53734;109356,86943;128037,140677;79131,107467;30225,140677;48906,86943;0,53734" o:connectangles="0,0,0,0,0,0,0,0,0,0,0"/>
                </v:shape>
                <v:shape id="5 kampų žvaigždė 13" o:spid="_x0000_s1038" style="position:absolute;left:85750;top:12801;width:3162;height:3074;visibility:visible;mso-wrap-style:square;v-text-anchor:middle" coordsize="31623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" path="m,117393r147088,36991l158115,r11027,154384l316230,117393,175957,175817r79878,131522l158115,189064,60395,307339,140273,175817,,117393xe" fillcolor="white [3212]" stroked="f" strokeweight="1pt">
                  <v:stroke joinstyle="miter"/>
                  <v:path arrowok="t" o:connecttype="custom" o:connectlocs="0,117393;147088,154384;158115,0;169142,154384;316230,117393;175957,175817;255835,307339;158115,189064;60395,307339;140273,175817;0,117393" o:connectangles="0,0,0,0,0,0,0,0,0,0,0"/>
                </v:shape>
                <v:rect id="Stačiakampis 18" o:spid="_x0000_s1039" style="position:absolute;left:40843;top:60553;width:89819;height:2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  <v:shape id="5 kampų žvaigždė 14" o:spid="_x0000_s1040" style="position:absolute;left:108102;top:12598;width:2286;height:2286;visibility:visible;mso-wrap-style:square;v-text-anchor:middle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" path="m,87317l74539,68824,114300,r39761,68824l228600,87317r-49965,61029l184941,228599,114300,197493,43659,228599r6306,-80253l,87317xe" fillcolor="white [3212]" stroked="f" strokeweight="1pt">
                  <v:stroke joinstyle="miter"/>
                  <v:path arrowok="t" o:connecttype="custom" o:connectlocs="0,87317;74539,68824;114300,0;154061,68824;228600,87317;178635,148346;184941,228599;114300,197493;43659,228599;49965,148346;0,87317" o:connectangles="0,0,0,0,0,0,0,0,0,0,0"/>
                </v:shape>
                <v:shape id="5 kampų žvaigždė 15" o:spid="_x0000_s1041" style="position:absolute;left:78435;top:14833;width:2005;height:1968;visibility:visible;mso-wrap-style:square;v-text-anchor:middle" coordsize="200500,19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" path="m,75159r76585,1l100250,r23665,75160l200500,75159r-61959,46451l162208,196770,100250,150318,38292,196770,61959,121610,,75159xe" fillcolor="white [3212]" stroked="f" strokeweight="1pt">
                  <v:stroke joinstyle="miter"/>
                  <v:path arrowok="t" o:connecttype="custom" o:connectlocs="0,75159;76585,75160;100250,0;123915,75160;200500,75159;138541,121610;162208,196770;100250,150318;38292,196770;61959,121610;0,75159" o:connectangles="0,0,0,0,0,0,0,0,0,0,0"/>
                </v:shape>
                <v:rect id="Stačiakampis 19" o:spid="_x0000_s1042" style="position:absolute;left:29057;top:32918;width:98228;height:22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4472c4 [3208]" stroked="f" strokeweight="1pt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aulė 17" o:spid="_x0000_s1043" type="#_x0000_t183" style="position:absolute;left:58318;top:39084;width:46597;height:44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" adj="8536" fillcolor="#ffc000 [3207]" stroked="f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ygiašonis trikampis 29" o:spid="_x0000_s1044" type="#_x0000_t5" style="position:absolute;left:92862;top:55067;width:35590;height:38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" fillcolor="#538135 [2409]" stroked="f" strokeweight="1pt"/>
                <v:roundrect id="Suapvalintas stačiakampis 16" o:spid="_x0000_s1045" style="position:absolute;left:39217;top:85953;width:85882;height:29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" fillcolor="#282002" stroked="f" strokeweight="1pt">
                  <v:stroke joinstyle="miter"/>
                </v:round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ėnulis 21" o:spid="_x0000_s1046" type="#_x0000_t184" style="position:absolute;left:100177;top:9753;width:4566;height:6769;rotation:-1509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" adj="3838" fillcolor="white [3212]" stroked="f" strokeweight="1pt"/>
                <v:shape id="Debesis 26" o:spid="_x0000_s1047" style="position:absolute;left:68681;top:30276;width:22915;height:880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eaaaa [2414]" stroked="f" strokeweight="1pt">
                  <v:stroke joinstyle="miter"/>
                  <v:path arrowok="t" o:connecttype="custom" o:connectlocs="248936,533687;114575,517438;367490,711507;308717,719275;874062,796952;838628,761477;1529104,708490;1514941,747410;1810344,467977;1982791,613463;2217140,313031;2140332,367589;2032865,110623;2036896,136393;1542418,80572;1581777,47707;1174451,96230;1193494,67891;742618,105853;811576,133335;218913,321900;206872,292970" o:connectangles="0,0,0,0,0,0,0,0,0,0,0,0,0,0,0,0,0,0,0,0,0,0"/>
                </v:shape>
                <v:shape id="Debesis 22" o:spid="_x0000_s1048" style="position:absolute;left:35763;top:31699;width:43406;height:814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1pt">
                  <v:stroke joinstyle="miter"/>
                  <v:path arrowok="t" o:connecttype="custom" o:connectlocs="471543,493707;217032,478675;696111,658206;584781,665392;1655675,737250;1588556,704433;2896477,655415;2869649,691419;3429211,432920;3755865,567507;4199776,289581;4054284,340052;3850716,102336;3858352,126176;2921697,74536;2996251,44133;2224682,89021;2260753,62805;1406691,97923;1537312,123347;414672,297786;391864,271023" o:connectangles="0,0,0,0,0,0,0,0,0,0,0,0,0,0,0,0,0,0,0,0,0,0"/>
                </v:shape>
                <v:shape id="Debesis 23" o:spid="_x0000_s1049" style="position:absolute;left:42875;top:34950;width:32169;height:462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 strokeweight="1pt">
                  <v:stroke joinstyle="miter"/>
                  <v:path arrowok="t" o:connecttype="custom" o:connectlocs="349468,280021;160846,271495;515899,373322;433391,377397;1227048,418154;1177305,399540;2146627,371738;2126745,392159;2541445,245544;2783534,321879;3112524,164245;3004697,192870;2853829,58043;2859489,71564;2165318,42275;2220572,25031;1648749,50491;1675482,35622;1042522,55540;1139328,69960;307321,168898;290417,153719" o:connectangles="0,0,0,0,0,0,0,0,0,0,0,0,0,0,0,0,0,0,0,0,0,0"/>
                </v:shape>
                <v:shape id="Debesis 24" o:spid="_x0000_s1050" style="position:absolute;left:83718;top:30276;width:38668;height:880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d="f" strokeweight="1pt">
                  <v:stroke joinstyle="miter"/>
                  <v:path arrowok="t" o:connecttype="custom" o:connectlocs="420072,533742;193343,517492;620128,711582;520951,719350;1474953,797035;1415160,761557;2580317,708564;2556418,747488;3054902,468026;3345900,613527;3741357,313064;3611746,367627;3430398,110635;3437201,136407;2602785,80580;2669201,47712;1981851,96240;2013985,67898;1253146,105864;1369510,133349;369410,321934;349091,293001" o:connectangles="0,0,0,0,0,0,0,0,0,0,0,0,0,0,0,0,0,0,0,0,0,0"/>
                </v:shape>
                <v:shape id="Debesis 25" o:spid="_x0000_s1051" style="position:absolute;left:88188;top:34137;width:30407;height:42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 strokeweight="1pt">
                  <v:stroke joinstyle="miter"/>
                  <v:path arrowok="t" o:connecttype="custom" o:connectlocs="330319,260202;152033,252280;487631,346900;409644,350687;1159813,388559;1112795,371263;2029004,345429;2010211,364405;2402188,228165;2631011,299098;2941974,152621;2840056,179220;2697455,53935;2702804,66499;2046671,39283;2098897,23260;1558406,46917;1583674,33101;985397,51609;1076899,65008;290481,156944;274504,142839" o:connectangles="0,0,0,0,0,0,0,0,0,0,0,0,0,0,0,0,0,0,0,0,0,0"/>
                </v:shape>
                <v:shape id="Debesis 27" o:spid="_x0000_s1052" style="position:absolute;left:70307;top:34747;width:19610;height:31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 strokeweight="1pt">
                  <v:stroke joinstyle="miter"/>
                  <v:path arrowok="t" o:connecttype="custom" o:connectlocs="213032,193330;98050,187444;314487,257746;264191,260560;747995,288699;717672,275848;1308560,256653;1296440,270752;1549237,169526;1696811,222229;1897360,113397;1831630,133160;1739663,40074;1743113,49409;1319954,29187;1353636,17282;1005059,34859;1021355,24594;635510,38345;694522,48301;187339,116609;177035,106129" o:connectangles="0,0,0,0,0,0,0,0,0,0,0,0,0,0,0,0,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Statusis trikampis 47" o:spid="_x0000_s1053" type="#_x0000_t6" style="position:absolute;left:29870;top:54254;width:32885;height:34883;rotation:-5323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" fillcolor="#261a04" stroked="f" strokeweight="1pt"/>
                <v:shape id="Lygiašonis trikampis 31" o:spid="_x0000_s1054" type="#_x0000_t5" style="position:absolute;left:81686;top:68478;width:86345;height:2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" fillcolor="#271d03" stroked="f" strokeweight="1pt"/>
                <v:shape id="Įstrižasis perbraukimas 48" o:spid="_x0000_s1055" style="position:absolute;left:46939;top:86156;width:41087;height:65815;visibility:visible;mso-wrap-style:square;v-text-anchor:middle" coordsize="4108732,658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" path="m,3290712l2054366,,4108732,,,6581423,,3290712xe" fillcolor="#2e2410" stroked="f" strokeweight="1pt">
                  <v:stroke joinstyle="miter"/>
                  <v:path arrowok="t" o:connecttype="custom" o:connectlocs="0,3290712;2054366,0;4108732,0;0,6581423;0,3290712" o:connectangles="0,0,0,0,0"/>
                </v:shape>
                <v:line id="Tiesioji jungtis 20" o:spid="_x0000_s1056" style="position:absolute;visibility:visible;mso-wrap-style:square" from="52425,67868" to="54616,1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" strokecolor="#823b0b [1605]" strokeweight="6pt">
                  <v:stroke joinstyle="miter"/>
                </v:lin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Struktūrinė schema: perforuota juosta 28" o:spid="_x0000_s1057" type="#_x0000_t122" style="position:absolute;left:51612;top:60960;width:24203;height:22755;rotation:-221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" fillcolor="#7030a0" stroked="f" strokeweight="1pt"/>
                <v:shape id="Lygiašonis trikampis 30" o:spid="_x0000_s1058" type="#_x0000_t5" style="position:absolute;left:106476;top:54051;width:8423;height:1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" fillcolor="white [3212]" stroked="f" strokeweight="1pt"/>
                <v:shape id="Įstrižasis perbraukimas 40" o:spid="_x0000_s1059" style="position:absolute;left:104851;top:53441;width:2026;height:8031;rotation:373473fd;visibility:visible;mso-wrap-style:square;v-text-anchor:middle" coordsize="202622,80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" path="m,401522l101311,,202622,,,803044,,401522xe" fillcolor="black [3213]" stroked="f" strokeweight="1pt">
                  <v:stroke joinstyle="miter"/>
                  <v:path arrowok="t" o:connecttype="custom" o:connectlocs="0,401522;101311,0;202622,0;0,803044;0,401522" o:connectangles="0,0,0,0,0"/>
                </v:shape>
                <v:roundrect id="Suapvalintas stačiakampis 6" o:spid="_x0000_s1060" style="position:absolute;left:101803;top:60756;width:3099;height:9265;rotation:646503fd;visibility:visible;mso-wrap-style:square;v-text-anchor:middle" arcsize="197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" fillcolor="#261a04" stroked="f" strokeweight="1pt">
                  <v:stroke joinstyle="miter"/>
                </v:roundrect>
                <v:roundrect id="Suapvalintas stačiakampis 32" o:spid="_x0000_s1061" style="position:absolute;left:97332;top:67462;width:17826;height:8491;rotation:-179210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" fillcolor="#271d03" stroked="f" strokeweight="1pt">
                  <v:stroke joinstyle="miter"/>
                </v:roundrect>
                <v:oval id="Ovalas 33" o:spid="_x0000_s1062" style="position:absolute;left:102209;top:75793;width:5225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" fillcolor="#271d03" stroked="f" strokeweight="1pt">
                  <v:stroke joinstyle="miter"/>
                </v:oval>
                <v:oval id="Ovalas 34" o:spid="_x0000_s1063" style="position:absolute;left:110540;top:71729;width:4436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" fillcolor="#271d03" stroked="f" strokeweight="1pt">
                  <v:stroke joinstyle="miter"/>
                </v:oval>
                <v:roundrect id="Suapvalintas stačiakampis 35" o:spid="_x0000_s1064" style="position:absolute;left:97332;top:73355;width:1732;height:6231;rotation:-203700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" fillcolor="#271d03" stroked="f" strokeweight="1pt">
                  <v:stroke joinstyle="miter"/>
                </v:roundrect>
                <v:rect id="Stačiakampis 37" o:spid="_x0000_s1065" style="position:absolute;left:103632;top:59334;width:1133;height:2352;rotation:7514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" fillcolor="#261a04" stroked="f" strokeweight="1pt"/>
                <v:oval id="Ovalas 38" o:spid="_x0000_s1066" style="position:absolute;left:102819;top:57099;width:283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" fillcolor="#261a04" stroked="f" strokeweight="1pt">
                  <v:stroke joinstyle="miter"/>
                </v:oval>
                <v:shape id="Įstrižasis perbraukimas 39" o:spid="_x0000_s1067" style="position:absolute;left:104444;top:53441;width:3742;height:10713;visibility:visible;mso-wrap-style:square;v-text-anchor:middle" coordsize="374210,107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" path="m,749276l261737,,374210,,,1071252,,749276xe" fillcolor="#261a04" stroked="f" strokeweight="1pt">
                  <v:stroke joinstyle="miter"/>
                  <v:path arrowok="t" o:connecttype="custom" o:connectlocs="0,749276;261737,0;374210,0;0,1071252;0,749276" o:connectangles="0,0,0,0,0"/>
                </v:shape>
                <v:shape id="L figūra 41" o:spid="_x0000_s1068" style="position:absolute;left:102819;top:58115;width:698;height:1282;rotation:1624577fd;visibility:visible;mso-wrap-style:square;v-text-anchor:middle" coordsize="6985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" path="m,l34925,r,99449l69850,99449r,28821l,128270,,xe" fillcolor="#261a04" stroked="f" strokeweight="1pt">
                  <v:stroke joinstyle="miter"/>
                  <v:path arrowok="t" o:connecttype="custom" o:connectlocs="0,0;34925,0;34925,99449;69850,99449;69850,128270;0,128270;0,0" o:connectangles="0,0,0,0,0,0,0"/>
                </v:shape>
                <v:shape id="Laisva forma 43" o:spid="_x0000_s1069" style="position:absolute;left:102616;top:56286;width:11265;height:4342;visibility:visible;mso-wrap-style:square;v-text-anchor:middle" coordsize="1126556,43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" path="m41808,138108c6318,95659,-29172,53210,37633,33725,104438,14240,304159,-24034,442641,21199,581123,66432,756488,277982,868526,305122v112038,27140,212247,-109255,246345,-121085c1148969,172207,1100257,193084,1073117,234141v-27140,41057,-60542,173973,-121084,196241c891491,452650,759967,370536,709863,367752v-50104,-2783,-4176,52192,-58455,45929c597129,407418,439857,355922,384186,330174,328515,304426,317380,259193,317380,259193r,l363309,292596e" fillcolor="#261a04" stroked="f" strokeweight="1pt">
                  <v:stroke joinstyle="miter"/>
                  <v:path arrowok="t" o:connecttype="custom" o:connectlocs="41808,138108;37633,33725;442641,21199;868526,305122;1114871,184037;1073117,234141;952033,430382;709863,367752;651408,413681;384186,330174;317380,259193;317380,259193;363309,292596" o:connectangles="0,0,0,0,0,0,0,0,0,0,0,0,0"/>
                </v:shape>
                <v:line id="Tiesioji jungtis 45" o:spid="_x0000_s1070" style="position:absolute;flip:x;visibility:visible;mso-wrap-style:square" from="104241,53644" to="107022,6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 teksto laukas" o:spid="_x0000_s1071" type="#_x0000_t202" style="position:absolute;left:54457;top:64617;width:22562;height:22746;rotation:-6884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" filled="f" stroked="f">
                  <v:textbox>
                    <w:txbxContent>
                      <w:p w:rsidR="00143ED1" w:rsidRPr="0039263A" w:rsidRDefault="00A14D77">
                        <w:pPr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</w:pPr>
                        <w:r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Calculate</w:t>
                        </w:r>
                        <w:r w:rsidR="000F2E73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and round the answer</w:t>
                        </w:r>
                        <w:r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the speed of this dreamy</w:t>
                        </w:r>
                        <w:r w:rsidR="00C63586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cart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, if it drove </w:t>
                        </w:r>
                        <w:r w:rsidR="00C63586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10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0</w:t>
                        </w:r>
                        <w:r w:rsidR="00C63586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 w:rsid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eters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in</w:t>
                        </w:r>
                        <w:r w:rsidR="00C63586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2</w:t>
                        </w:r>
                        <w:r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minutes. The measurements are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C63586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in m/s</w:t>
                        </w:r>
                        <w:r w:rsidR="00143ED1" w:rsidRPr="0039263A">
                          <w:rPr>
                            <w:rFonts w:ascii="Times New Roman" w:hAnsi="Times New Roman" w:cs="Times New Roman"/>
                            <w:color w:val="FFF2CC" w:themeColor="accent4" w:themeTint="33"/>
                            <w:sz w:val="32"/>
                            <w:szCs w:val="32"/>
                            <w:lang w:val="en-US"/>
                          </w:rPr>
                          <w:t>!</w:t>
                        </w:r>
                      </w:p>
                    </w:txbxContent>
                  </v:textbox>
                </v:shape>
                <v:shape id="Statusis trikampis 46" o:spid="_x0000_s1072" type="#_x0000_t6" style="position:absolute;left:65024;top:66649;width:65232;height:53832;rotation:-48447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" fillcolor="#261a04" stroked="f" strokeweight="1pt"/>
                <v:shape id="Lankas 49" o:spid="_x0000_s1073" style="position:absolute;left:97129;top:62992;width:59813;height:9789;visibility:visible;mso-wrap-style:square;v-text-anchor:middle" coordsize="5981252,97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" path="m2990626,nsc4642303,,5981252,219145,5981252,489473r-2990626,l2990626,xem2990626,nfc4642303,,5981252,219145,5981252,489473e" filled="f" strokecolor="#5b9bd5 [3204]" strokeweight=".5pt">
                  <v:stroke joinstyle="miter"/>
                  <v:path arrowok="t" o:connecttype="custom" o:connectlocs="2990626,0;5981252,489473" o:connectangles="0,0"/>
                </v:shape>
                <v:line id="Tiesioji jungtis 50" o:spid="_x0000_s1074" style="position:absolute;flip:y;visibility:visible;mso-wrap-style:square" from="97129,65633" to="113033,7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" strokecolor="#2e2410" strokeweight="2.25pt">
                  <v:stroke joinstyle="miter"/>
                </v:line>
                <v:rect id="Stačiakampis 51" o:spid="_x0000_s1075" style="position:absolute;left:97739;top:74168;width:1055;height:4806;rotation:-2025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" fillcolor="#2e2410" stroked="f" strokeweight="1pt"/>
                <v:shape id="Saulė 52" o:spid="_x0000_s1076" type="#_x0000_t183" style="position:absolute;left:103022;top:76200;width:3785;height:3473;rotation:-2103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" adj="4374" fillcolor="#7f5f00 [1607]" stroked="f" strokeweight="1pt"/>
                <v:shape id="Mėnulis 53" o:spid="_x0000_s1077" type="#_x0000_t184" style="position:absolute;left:111353;top:72745;width:1563;height:2579;rotation:-22138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" fillcolor="#525252 [1606]" stroked="f" strokeweight="1pt"/>
                <v:shape id="Debesis 54" o:spid="_x0000_s1078" style="position:absolute;left:98348;top:71729;width:7425;height:2688;rotation:-133517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e2410" stroked="f" strokeweight="1pt">
                  <v:stroke joinstyle="miter"/>
                  <v:path arrowok="t" o:connecttype="custom" o:connectlocs="80657,162901;37123,157941;119069,217178;100026,219549;283201,243259;271720,232431;495438,216257;490849,228137;586561,142844;642435,187252;718365,95549;693479,112202;658659,33766;659965,41632;499752,24594;512504,14562;380528,29373;386698,20723;240612,32310;262955,40699;70929,98256;67028,89425" o:connectangles="0,0,0,0,0,0,0,0,0,0,0,0,0,0,0,0,0,0,0,0,0,0"/>
                </v:shape>
                <v:shape id="Debesis 55" o:spid="_x0000_s1079" style="position:absolute;left:107492;top:68072;width:5119;height:2518;rotation:-1662980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e2410" stroked="f" strokeweight="1pt">
                  <v:stroke joinstyle="miter"/>
                  <v:path arrowok="t" o:connecttype="custom" o:connectlocs="55611,152622;25595,147975;82095,203475;68965,205696;195259,227910;187344,217765;341591,202612;338427,213742;404418,133831;442942,175437;495294,89520;478135,105122;454128,31636;455028,39005;344566,23042;353358,13643;262364,27519;266618,19415;165896,30271;181300,38131;48904,92056;46214,83783" o:connectangles="0,0,0,0,0,0,0,0,0,0,0,0,0,0,0,0,0,0,0,0,0,0"/>
                </v:shape>
              </v:group>
            </w:pict>
          </mc:Fallback>
        </mc:AlternateContent>
      </w:r>
    </w:p>
    <w:sectPr w:rsidR="0053325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CA"/>
    <w:rsid w:val="000B7067"/>
    <w:rsid w:val="000F2E73"/>
    <w:rsid w:val="00143ED1"/>
    <w:rsid w:val="0036349D"/>
    <w:rsid w:val="0039263A"/>
    <w:rsid w:val="003E3EA9"/>
    <w:rsid w:val="00533251"/>
    <w:rsid w:val="006850F3"/>
    <w:rsid w:val="006E50DC"/>
    <w:rsid w:val="006F13D1"/>
    <w:rsid w:val="007D14AE"/>
    <w:rsid w:val="0085201A"/>
    <w:rsid w:val="00A14D77"/>
    <w:rsid w:val="00BF781E"/>
    <w:rsid w:val="00C63586"/>
    <w:rsid w:val="00DA31A3"/>
    <w:rsid w:val="00EE2B44"/>
    <w:rsid w:val="00F1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6B64"/>
  <w15:chartTrackingRefBased/>
  <w15:docId w15:val="{A6B3B03D-CEA0-460E-BF25-3649C513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BF3F-90ED-42CC-9C14-A546D7A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inys01</dc:creator>
  <cp:keywords/>
  <dc:description/>
  <cp:lastModifiedBy>Mokytojas</cp:lastModifiedBy>
  <cp:revision>4</cp:revision>
  <dcterms:created xsi:type="dcterms:W3CDTF">2020-01-29T13:06:00Z</dcterms:created>
  <dcterms:modified xsi:type="dcterms:W3CDTF">2020-01-31T13:07:00Z</dcterms:modified>
</cp:coreProperties>
</file>